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5年第4辑  总第10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5年第4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80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5年第4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